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F698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F698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AE187D" w:rsidRPr="005A4674">
        <w:rPr>
          <w:rFonts w:hint="eastAsia"/>
          <w:u w:val="single"/>
        </w:rPr>
        <w:t>令和４年度　新型コロナウイルス感染症等対策</w:t>
      </w:r>
      <w:r w:rsidR="006B1EA9">
        <w:rPr>
          <w:rFonts w:hint="eastAsia"/>
          <w:u w:val="single"/>
        </w:rPr>
        <w:t>保健業務人材派遣契約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AE187D" w:rsidRPr="00927EBE" w:rsidRDefault="00AE187D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F698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F698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6350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6350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C05EB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1EA9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187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350A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FD1EE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AA7-1A0A-45E5-A4CA-40057D0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606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11-30T01:42:00Z</dcterms:created>
  <dcterms:modified xsi:type="dcterms:W3CDTF">2022-12-06T08:06:00Z</dcterms:modified>
</cp:coreProperties>
</file>